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Default Extension="xml" ContentType="application/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537B6E" w:rsidRDefault="00537B6E"/>
    <w:p w:rsidR="00537B6E" w:rsidRPr="001F1C9C" w:rsidRDefault="001F1C9C">
      <w:pPr>
        <w:rPr>
          <w:sz w:val="28"/>
          <w:szCs w:val="28"/>
          <w:u w:val="single"/>
        </w:rPr>
      </w:pPr>
      <w:r w:rsidRPr="001F1C9C">
        <w:rPr>
          <w:sz w:val="28"/>
          <w:szCs w:val="28"/>
          <w:u w:val="single"/>
        </w:rPr>
        <w:t>User 1:</w:t>
      </w:r>
    </w:p>
    <w:p w:rsidR="0000123B" w:rsidRPr="00907861" w:rsidRDefault="00537B6E">
      <w:pPr>
        <w:rPr>
          <w:b/>
        </w:rPr>
      </w:pPr>
      <w:r w:rsidRPr="00907861">
        <w:rPr>
          <w:b/>
        </w:rPr>
        <w:t>Option 1:</w:t>
      </w:r>
    </w:p>
    <w:p w:rsidR="00537B6E" w:rsidRDefault="00537B6E" w:rsidP="00537B6E">
      <w:pPr>
        <w:pStyle w:val="ListParagraph"/>
        <w:numPr>
          <w:ilvl w:val="0"/>
          <w:numId w:val="1"/>
        </w:numPr>
      </w:pPr>
      <w:r>
        <w:t>User wants to see the different options of the language button.</w:t>
      </w:r>
    </w:p>
    <w:p w:rsidR="0000123B" w:rsidRDefault="0000123B" w:rsidP="00537B6E">
      <w:pPr>
        <w:pStyle w:val="ListParagraph"/>
        <w:numPr>
          <w:ilvl w:val="0"/>
          <w:numId w:val="1"/>
        </w:numPr>
      </w:pPr>
      <w:r>
        <w:t xml:space="preserve">Her suggestion was to keep “what’s on today”, in lower level </w:t>
      </w:r>
      <w:r w:rsidR="004A5695">
        <w:t>than the</w:t>
      </w:r>
      <w:r>
        <w:t xml:space="preserve"> main buttons, or after them.</w:t>
      </w:r>
    </w:p>
    <w:p w:rsidR="00537B6E" w:rsidRDefault="00537B6E" w:rsidP="00537B6E">
      <w:pPr>
        <w:pStyle w:val="ListParagraph"/>
        <w:numPr>
          <w:ilvl w:val="0"/>
          <w:numId w:val="1"/>
        </w:numPr>
      </w:pPr>
      <w:r>
        <w:t xml:space="preserve">User was confused how to </w:t>
      </w:r>
      <w:r w:rsidR="0000123B">
        <w:t>close</w:t>
      </w:r>
      <w:r>
        <w:t xml:space="preserve"> the gallery preview. She was asking if she need to select “close button”, </w:t>
      </w:r>
      <w:r w:rsidR="004A5695">
        <w:t xml:space="preserve">and </w:t>
      </w:r>
      <w:r>
        <w:t>then” I am done”.</w:t>
      </w:r>
      <w:r w:rsidR="0000123B">
        <w:t xml:space="preserve"> </w:t>
      </w:r>
    </w:p>
    <w:p w:rsidR="0000123B" w:rsidRDefault="0000123B" w:rsidP="00537B6E">
      <w:pPr>
        <w:pStyle w:val="ListParagraph"/>
        <w:numPr>
          <w:ilvl w:val="0"/>
          <w:numId w:val="1"/>
        </w:numPr>
      </w:pPr>
      <w:r>
        <w:t xml:space="preserve">And also user at the first time, couldn’t understand if she should click on pictures, So I think we need to add something more </w:t>
      </w:r>
      <w:r w:rsidR="004A5695">
        <w:t>looks like button than image it</w:t>
      </w:r>
      <w:r>
        <w:t>self.</w:t>
      </w:r>
    </w:p>
    <w:p w:rsidR="00537B6E" w:rsidRDefault="00537B6E" w:rsidP="00537B6E">
      <w:pPr>
        <w:pStyle w:val="ListParagraph"/>
        <w:numPr>
          <w:ilvl w:val="0"/>
          <w:numId w:val="1"/>
        </w:numPr>
      </w:pPr>
      <w:r>
        <w:t>She didn’t find how to see more options at the first sight. It was not easy to follow or understand</w:t>
      </w:r>
      <w:r w:rsidR="004A5695">
        <w:t xml:space="preserve"> the small icon</w:t>
      </w:r>
      <w:r>
        <w:t>.</w:t>
      </w:r>
    </w:p>
    <w:p w:rsidR="00537B6E" w:rsidRDefault="0000123B" w:rsidP="00537B6E">
      <w:pPr>
        <w:pStyle w:val="ListParagraph"/>
        <w:numPr>
          <w:ilvl w:val="0"/>
          <w:numId w:val="1"/>
        </w:numPr>
      </w:pPr>
      <w:r>
        <w:t>The button</w:t>
      </w:r>
      <w:r w:rsidR="004A5695">
        <w:t xml:space="preserve"> </w:t>
      </w:r>
      <w:r>
        <w:t xml:space="preserve"> ”I am done”, was confusing because </w:t>
      </w:r>
      <w:r w:rsidR="004A5695">
        <w:t>she</w:t>
      </w:r>
      <w:r>
        <w:t xml:space="preserve"> didn’t understand what will happen next if they click on, and when do they </w:t>
      </w:r>
      <w:r w:rsidR="004A5695">
        <w:t xml:space="preserve">exactly </w:t>
      </w:r>
      <w:r>
        <w:t>need to click on that.</w:t>
      </w:r>
    </w:p>
    <w:p w:rsidR="0000123B" w:rsidRPr="00907861" w:rsidRDefault="0000123B" w:rsidP="0000123B">
      <w:pPr>
        <w:rPr>
          <w:b/>
        </w:rPr>
      </w:pPr>
      <w:r w:rsidRPr="00907861">
        <w:rPr>
          <w:b/>
        </w:rPr>
        <w:t>Cover Flow:</w:t>
      </w:r>
    </w:p>
    <w:p w:rsidR="0000123B" w:rsidRDefault="00907861" w:rsidP="0000123B">
      <w:r>
        <w:t xml:space="preserve">8. </w:t>
      </w:r>
      <w:r w:rsidR="0000123B">
        <w:t xml:space="preserve">She selected the cover flow by clicking on right and left button, and select randomly by double click on the images (the same </w:t>
      </w:r>
      <w:r w:rsidR="004A5695">
        <w:t>process</w:t>
      </w:r>
      <w:r w:rsidR="0000123B">
        <w:t xml:space="preserve"> as she selected cards).</w:t>
      </w:r>
    </w:p>
    <w:p w:rsidR="004A5695" w:rsidRDefault="004A5695" w:rsidP="0000123B">
      <w:r>
        <w:t xml:space="preserve">9. She likes the cards, </w:t>
      </w:r>
      <w:r w:rsidR="00907861">
        <w:t>because she thought it was more clear</w:t>
      </w:r>
      <w:r>
        <w:t xml:space="preserve"> for</w:t>
      </w:r>
      <w:r w:rsidR="00907861">
        <w:t xml:space="preserve">, But she still think </w:t>
      </w:r>
      <w:r>
        <w:t xml:space="preserve">we can improve it. </w:t>
      </w:r>
    </w:p>
    <w:p w:rsidR="00907861" w:rsidRDefault="00907861" w:rsidP="0000123B">
      <w:r>
        <w:t>10. She was again a bit confused, if she needs to click on picture and then click on “I am Done”.</w:t>
      </w:r>
    </w:p>
    <w:p w:rsidR="00907861" w:rsidRPr="00907861" w:rsidRDefault="00907861" w:rsidP="00907861">
      <w:pPr>
        <w:rPr>
          <w:b/>
        </w:rPr>
      </w:pPr>
      <w:r w:rsidRPr="00907861">
        <w:rPr>
          <w:b/>
        </w:rPr>
        <w:t>Post-Test:</w:t>
      </w:r>
    </w:p>
    <w:p w:rsidR="00907861" w:rsidRDefault="00907861" w:rsidP="00907861">
      <w:r>
        <w:t xml:space="preserve">1. She likes to have an animation for the introduction to kiosk. </w:t>
      </w:r>
      <w:r w:rsidR="004A5695">
        <w:t>For example, s</w:t>
      </w:r>
      <w:r>
        <w:t>he was looking for someone to demonstrate the instructions.</w:t>
      </w:r>
    </w:p>
    <w:p w:rsidR="00907861" w:rsidRDefault="00907861" w:rsidP="00907861">
      <w:r>
        <w:t xml:space="preserve">2. She likes to have the instruction, </w:t>
      </w:r>
      <w:r w:rsidR="004A5695">
        <w:t xml:space="preserve">and some </w:t>
      </w:r>
      <w:r>
        <w:t xml:space="preserve">guidelines for </w:t>
      </w:r>
      <w:r w:rsidR="004A5695">
        <w:t xml:space="preserve">using </w:t>
      </w:r>
      <w:r>
        <w:t>kiosk, under Help.</w:t>
      </w:r>
    </w:p>
    <w:p w:rsidR="00907861" w:rsidRDefault="00907861" w:rsidP="00907861">
      <w:r>
        <w:t xml:space="preserve">3. She likes the idea of having predefined tours but, she wants to have the possibility of add or remove </w:t>
      </w:r>
      <w:r w:rsidR="004A5695">
        <w:t>t</w:t>
      </w:r>
      <w:r>
        <w:t>hemes. (A flexible predefined tour)</w:t>
      </w:r>
    </w:p>
    <w:p w:rsidR="00907861" w:rsidRDefault="00907861" w:rsidP="00907861">
      <w:pPr>
        <w:rPr>
          <w:b/>
        </w:rPr>
      </w:pPr>
      <w:r w:rsidRPr="00907861">
        <w:rPr>
          <w:b/>
        </w:rPr>
        <w:t>Option 2:</w:t>
      </w:r>
    </w:p>
    <w:p w:rsidR="00907861" w:rsidRDefault="00DC0EAB" w:rsidP="00907861">
      <w:pPr>
        <w:pStyle w:val="ListParagraph"/>
        <w:numPr>
          <w:ilvl w:val="0"/>
          <w:numId w:val="3"/>
        </w:numPr>
      </w:pPr>
      <w:r w:rsidRPr="00DC0EAB">
        <w:t xml:space="preserve">She expected to find different </w:t>
      </w:r>
      <w:r w:rsidR="002C4E97">
        <w:t>galleries</w:t>
      </w:r>
      <w:r>
        <w:t xml:space="preserve"> through the maps of museum and easily get to different places. </w:t>
      </w:r>
    </w:p>
    <w:p w:rsidR="00DC0EAB" w:rsidRDefault="00DC0EAB" w:rsidP="00DC0EAB">
      <w:pPr>
        <w:pStyle w:val="ListParagraph"/>
        <w:numPr>
          <w:ilvl w:val="0"/>
          <w:numId w:val="3"/>
        </w:numPr>
      </w:pPr>
      <w:r>
        <w:t>It takes time to find how to add the gallery and have her itinerary.</w:t>
      </w:r>
    </w:p>
    <w:p w:rsidR="00DC0EAB" w:rsidRDefault="00DC0EAB" w:rsidP="00DC0EAB">
      <w:pPr>
        <w:pStyle w:val="ListParagraph"/>
        <w:numPr>
          <w:ilvl w:val="0"/>
          <w:numId w:val="3"/>
        </w:numPr>
      </w:pPr>
      <w:r>
        <w:t>She easily found how to print her itinerary. She expect</w:t>
      </w:r>
      <w:r w:rsidR="002C4E97">
        <w:t>s</w:t>
      </w:r>
      <w:r>
        <w:t xml:space="preserve"> to see </w:t>
      </w:r>
      <w:r w:rsidR="002C4E97">
        <w:t>images and some information</w:t>
      </w:r>
      <w:r>
        <w:t xml:space="preserve"> about galleries she has chosen, and </w:t>
      </w:r>
      <w:r w:rsidR="002C4E97">
        <w:t xml:space="preserve">she likes to </w:t>
      </w:r>
      <w:r>
        <w:t xml:space="preserve">have </w:t>
      </w:r>
      <w:r w:rsidR="002C4E97">
        <w:t xml:space="preserve">the </w:t>
      </w:r>
      <w:r>
        <w:t>map in her hands.</w:t>
      </w:r>
    </w:p>
    <w:p w:rsidR="002C4E97" w:rsidRDefault="002C4E97" w:rsidP="00DC0EAB">
      <w:pPr>
        <w:ind w:left="360"/>
        <w:rPr>
          <w:b/>
        </w:rPr>
      </w:pPr>
    </w:p>
    <w:p w:rsidR="00DC0EAB" w:rsidRDefault="00DC0EAB" w:rsidP="00DC0EAB">
      <w:pPr>
        <w:ind w:left="360"/>
        <w:rPr>
          <w:b/>
        </w:rPr>
      </w:pPr>
      <w:r w:rsidRPr="00DC0EAB">
        <w:rPr>
          <w:b/>
        </w:rPr>
        <w:t>Post Test:</w:t>
      </w:r>
    </w:p>
    <w:p w:rsidR="00DC0EAB" w:rsidRDefault="00EE3480" w:rsidP="001F1C9C">
      <w:pPr>
        <w:pStyle w:val="ListParagraph"/>
        <w:numPr>
          <w:ilvl w:val="0"/>
          <w:numId w:val="4"/>
        </w:numPr>
      </w:pPr>
      <w:r>
        <w:t xml:space="preserve">She likes the </w:t>
      </w:r>
      <w:r w:rsidR="001F1C9C">
        <w:t>i</w:t>
      </w:r>
      <w:r w:rsidR="002C4E97">
        <w:t>dea of creating an itine</w:t>
      </w:r>
      <w:r w:rsidR="001F1C9C">
        <w:t>rary, She also want</w:t>
      </w:r>
      <w:r w:rsidR="002C4E97">
        <w:t>s</w:t>
      </w:r>
      <w:r w:rsidR="001F1C9C">
        <w:t xml:space="preserve"> to have the opportunity to prepare it before get to the museum.</w:t>
      </w:r>
    </w:p>
    <w:p w:rsidR="001F1C9C" w:rsidRDefault="001F1C9C" w:rsidP="00EE3480">
      <w:pPr>
        <w:pStyle w:val="ListParagraph"/>
        <w:numPr>
          <w:ilvl w:val="0"/>
          <w:numId w:val="4"/>
        </w:numPr>
      </w:pPr>
      <w:r>
        <w:t>It was easier for her to navigate the second interface. Just the part: “Exploring the galleries” was a bit complicated for her.</w:t>
      </w:r>
    </w:p>
    <w:p w:rsidR="001F1C9C" w:rsidRPr="00EE3480" w:rsidRDefault="001F1C9C" w:rsidP="00EE3480">
      <w:pPr>
        <w:pStyle w:val="ListParagraph"/>
        <w:numPr>
          <w:ilvl w:val="0"/>
          <w:numId w:val="4"/>
        </w:numPr>
      </w:pPr>
      <w:r>
        <w:t>The relationship between galleries was quite understandable, but she was asking about the connection lines, and in this case it was a bit confusing for her.</w:t>
      </w:r>
    </w:p>
    <w:p w:rsidR="00907861" w:rsidRDefault="00907861" w:rsidP="00907861"/>
    <w:p w:rsidR="001F1C9C" w:rsidRPr="001F1C9C" w:rsidRDefault="001F1C9C" w:rsidP="00907861">
      <w:pPr>
        <w:rPr>
          <w:sz w:val="28"/>
          <w:szCs w:val="28"/>
          <w:u w:val="single"/>
        </w:rPr>
      </w:pPr>
      <w:r w:rsidRPr="001F1C9C">
        <w:rPr>
          <w:sz w:val="28"/>
          <w:szCs w:val="28"/>
          <w:u w:val="single"/>
        </w:rPr>
        <w:t>User 2:</w:t>
      </w:r>
    </w:p>
    <w:p w:rsidR="001F1C9C" w:rsidRPr="00907861" w:rsidRDefault="001F1C9C" w:rsidP="001F1C9C">
      <w:pPr>
        <w:rPr>
          <w:b/>
        </w:rPr>
      </w:pPr>
      <w:r w:rsidRPr="00907861">
        <w:rPr>
          <w:b/>
        </w:rPr>
        <w:t>Option 1:</w:t>
      </w:r>
    </w:p>
    <w:p w:rsidR="001F1C9C" w:rsidRDefault="001F1C9C" w:rsidP="001F1C9C">
      <w:pPr>
        <w:pStyle w:val="ListParagraph"/>
        <w:numPr>
          <w:ilvl w:val="0"/>
          <w:numId w:val="1"/>
        </w:numPr>
      </w:pPr>
      <w:r>
        <w:t>User again wants to see the different options of the language button.</w:t>
      </w:r>
    </w:p>
    <w:p w:rsidR="001F1C9C" w:rsidRDefault="001F1C9C" w:rsidP="001F1C9C">
      <w:pPr>
        <w:pStyle w:val="ListParagraph"/>
        <w:numPr>
          <w:ilvl w:val="0"/>
          <w:numId w:val="1"/>
        </w:numPr>
      </w:pPr>
      <w:r>
        <w:t xml:space="preserve">She was asking </w:t>
      </w:r>
      <w:r w:rsidR="0073289D">
        <w:t>how she could select a gallery, by click on pictures or by “I am done”. The selection process was quite unclear for her.</w:t>
      </w:r>
    </w:p>
    <w:p w:rsidR="0073289D" w:rsidRDefault="0073289D" w:rsidP="001F1C9C">
      <w:pPr>
        <w:pStyle w:val="ListParagraph"/>
        <w:numPr>
          <w:ilvl w:val="0"/>
          <w:numId w:val="1"/>
        </w:numPr>
      </w:pPr>
      <w:r>
        <w:t>The part “book mark”, could improve by making more clear options. For example when they select or add a gallery, the opportunity of seeing their basket helps them not to be confused by what they have done or select before. This, could be possible through making another page over the open one, or down the main page.</w:t>
      </w:r>
    </w:p>
    <w:p w:rsidR="0073289D" w:rsidRDefault="0073289D" w:rsidP="001F1C9C">
      <w:pPr>
        <w:pStyle w:val="ListParagraph"/>
        <w:numPr>
          <w:ilvl w:val="0"/>
          <w:numId w:val="1"/>
        </w:numPr>
      </w:pPr>
      <w:r>
        <w:t>Again it was a bit unclear for her, to see more galleries option.</w:t>
      </w:r>
    </w:p>
    <w:p w:rsidR="001F1C9C" w:rsidRPr="00907861" w:rsidRDefault="001F1C9C" w:rsidP="001F1C9C">
      <w:pPr>
        <w:rPr>
          <w:b/>
        </w:rPr>
      </w:pPr>
      <w:r w:rsidRPr="00907861">
        <w:rPr>
          <w:b/>
        </w:rPr>
        <w:t>Cover Flow:</w:t>
      </w:r>
    </w:p>
    <w:p w:rsidR="0073289D" w:rsidRDefault="001F1C9C" w:rsidP="001F1C9C">
      <w:r>
        <w:t xml:space="preserve">8. </w:t>
      </w:r>
      <w:r w:rsidR="0073289D">
        <w:t xml:space="preserve"> </w:t>
      </w:r>
      <w:r>
        <w:t xml:space="preserve">She selected the </w:t>
      </w:r>
      <w:r w:rsidR="0073289D">
        <w:t xml:space="preserve">images, </w:t>
      </w:r>
      <w:r>
        <w:t xml:space="preserve">by clicking on </w:t>
      </w:r>
      <w:r w:rsidR="0073289D">
        <w:t xml:space="preserve">the </w:t>
      </w:r>
      <w:r>
        <w:t>right and left button</w:t>
      </w:r>
      <w:r w:rsidR="0073289D">
        <w:t>s</w:t>
      </w:r>
      <w:r>
        <w:t xml:space="preserve">, and </w:t>
      </w:r>
      <w:r w:rsidR="0073289D">
        <w:t>dragging on the images.</w:t>
      </w:r>
    </w:p>
    <w:p w:rsidR="00223853" w:rsidRDefault="001F1C9C" w:rsidP="001F1C9C">
      <w:r>
        <w:t xml:space="preserve">9. She likes the </w:t>
      </w:r>
      <w:r w:rsidR="0073289D">
        <w:t xml:space="preserve">idea of </w:t>
      </w:r>
      <w:r w:rsidR="00223853">
        <w:t xml:space="preserve">having </w:t>
      </w:r>
      <w:r w:rsidR="0073289D">
        <w:t xml:space="preserve">cover flow, </w:t>
      </w:r>
      <w:r>
        <w:t xml:space="preserve">because she thought it was </w:t>
      </w:r>
      <w:r w:rsidR="0073289D">
        <w:t>playful</w:t>
      </w:r>
      <w:r>
        <w:t xml:space="preserve">, </w:t>
      </w:r>
      <w:r w:rsidR="00223853">
        <w:t xml:space="preserve">up to date and focused. </w:t>
      </w:r>
    </w:p>
    <w:p w:rsidR="001F1C9C" w:rsidRPr="00907861" w:rsidRDefault="001F1C9C" w:rsidP="001F1C9C">
      <w:pPr>
        <w:rPr>
          <w:b/>
        </w:rPr>
      </w:pPr>
      <w:r w:rsidRPr="00907861">
        <w:rPr>
          <w:b/>
        </w:rPr>
        <w:t>Post-Test:</w:t>
      </w:r>
    </w:p>
    <w:p w:rsidR="00223853" w:rsidRDefault="001F1C9C" w:rsidP="001F1C9C">
      <w:r>
        <w:t xml:space="preserve">1. She </w:t>
      </w:r>
      <w:r w:rsidR="0064770B">
        <w:t>would like</w:t>
      </w:r>
      <w:r>
        <w:t xml:space="preserve"> to have </w:t>
      </w:r>
      <w:r w:rsidR="00223853">
        <w:t>a video for introduction to kiosk, showing different parts of museum quickly.</w:t>
      </w:r>
    </w:p>
    <w:p w:rsidR="001F1C9C" w:rsidRDefault="001F1C9C" w:rsidP="001F1C9C">
      <w:r>
        <w:t xml:space="preserve">2. </w:t>
      </w:r>
      <w:r w:rsidR="00223853">
        <w:t xml:space="preserve">She </w:t>
      </w:r>
      <w:r w:rsidR="0064770B">
        <w:t>would like</w:t>
      </w:r>
      <w:r w:rsidR="00223853">
        <w:t xml:space="preserve"> to find information </w:t>
      </w:r>
      <w:r w:rsidR="0064770B">
        <w:t>and instructions about how to use the kiosk</w:t>
      </w:r>
      <w:r w:rsidR="00223853">
        <w:t xml:space="preserve"> </w:t>
      </w:r>
      <w:r w:rsidR="0064770B">
        <w:t xml:space="preserve">interface </w:t>
      </w:r>
      <w:r w:rsidR="00223853">
        <w:t xml:space="preserve">under Help </w:t>
      </w:r>
      <w:r w:rsidR="0064770B">
        <w:t>menu</w:t>
      </w:r>
      <w:r w:rsidR="00223853">
        <w:t>.</w:t>
      </w:r>
    </w:p>
    <w:p w:rsidR="00223853" w:rsidRDefault="001F1C9C" w:rsidP="001F1C9C">
      <w:r>
        <w:t xml:space="preserve">3. She </w:t>
      </w:r>
      <w:r w:rsidR="00223853">
        <w:t xml:space="preserve">doesn’t </w:t>
      </w:r>
      <w:r w:rsidR="00C825D7">
        <w:t>like</w:t>
      </w:r>
      <w:r>
        <w:t xml:space="preserve"> the idea of having predefined tours</w:t>
      </w:r>
      <w:r w:rsidR="0064770B">
        <w:t>, she preferred to make her own selection.</w:t>
      </w:r>
    </w:p>
    <w:p w:rsidR="001F1C9C" w:rsidRDefault="001F1C9C" w:rsidP="001F1C9C">
      <w:pPr>
        <w:rPr>
          <w:b/>
        </w:rPr>
      </w:pPr>
      <w:r w:rsidRPr="00907861">
        <w:rPr>
          <w:b/>
        </w:rPr>
        <w:t>Option 2:</w:t>
      </w:r>
    </w:p>
    <w:p w:rsidR="00FE2522" w:rsidRDefault="00C825D7" w:rsidP="00FE2522">
      <w:pPr>
        <w:pStyle w:val="ListParagraph"/>
        <w:numPr>
          <w:ilvl w:val="0"/>
          <w:numId w:val="6"/>
        </w:numPr>
      </w:pPr>
      <w:r w:rsidRPr="00C825D7">
        <w:t xml:space="preserve">It was clear for her </w:t>
      </w:r>
      <w:r>
        <w:t>how to change different languages.</w:t>
      </w:r>
    </w:p>
    <w:p w:rsidR="00C825D7" w:rsidRDefault="00C825D7" w:rsidP="00FE2522">
      <w:pPr>
        <w:pStyle w:val="ListParagraph"/>
        <w:numPr>
          <w:ilvl w:val="0"/>
          <w:numId w:val="6"/>
        </w:numPr>
      </w:pPr>
      <w:r>
        <w:t xml:space="preserve">She </w:t>
      </w:r>
      <w:r w:rsidR="00FE2522">
        <w:t>expects</w:t>
      </w:r>
      <w:r>
        <w:t xml:space="preserve"> to check where to go, after find</w:t>
      </w:r>
      <w:r w:rsidR="00FE2522">
        <w:t>ing</w:t>
      </w:r>
      <w:r>
        <w:t xml:space="preserve"> galler</w:t>
      </w:r>
      <w:r w:rsidR="00FE2522">
        <w:t>ies, and also get familiar with the different places of museum like information desk, washroom, restaurant, and so on.</w:t>
      </w:r>
    </w:p>
    <w:p w:rsidR="00FE2522" w:rsidRDefault="00FE2522" w:rsidP="00FE2522">
      <w:pPr>
        <w:pStyle w:val="ListParagraph"/>
        <w:numPr>
          <w:ilvl w:val="0"/>
          <w:numId w:val="6"/>
        </w:numPr>
      </w:pPr>
      <w:r>
        <w:t xml:space="preserve">When I asked to print the itinerary, </w:t>
      </w:r>
      <w:r w:rsidR="001E6011">
        <w:t>s</w:t>
      </w:r>
      <w:r>
        <w:t xml:space="preserve">he couldn’t understand </w:t>
      </w:r>
      <w:r w:rsidR="001E6011">
        <w:t xml:space="preserve">that </w:t>
      </w:r>
      <w:r>
        <w:t xml:space="preserve">she </w:t>
      </w:r>
      <w:r w:rsidR="001E6011">
        <w:t xml:space="preserve">first </w:t>
      </w:r>
      <w:r>
        <w:t xml:space="preserve">need to </w:t>
      </w:r>
      <w:r w:rsidR="001E6011">
        <w:t xml:space="preserve">do </w:t>
      </w:r>
      <w:r>
        <w:t>finish</w:t>
      </w:r>
      <w:r w:rsidR="001E6011">
        <w:t>,</w:t>
      </w:r>
      <w:r>
        <w:t xml:space="preserve"> and then can find print option on the next page. </w:t>
      </w:r>
    </w:p>
    <w:p w:rsidR="00C825D7" w:rsidRDefault="00C825D7" w:rsidP="00FE2522">
      <w:pPr>
        <w:rPr>
          <w:b/>
        </w:rPr>
      </w:pPr>
    </w:p>
    <w:p w:rsidR="001F1C9C" w:rsidRDefault="001F1C9C" w:rsidP="001F1C9C">
      <w:pPr>
        <w:ind w:left="360"/>
        <w:rPr>
          <w:b/>
        </w:rPr>
      </w:pPr>
      <w:r w:rsidRPr="00DC0EAB">
        <w:rPr>
          <w:b/>
        </w:rPr>
        <w:t>Post Test</w:t>
      </w:r>
      <w:r w:rsidR="00FE2522">
        <w:rPr>
          <w:b/>
        </w:rPr>
        <w:t xml:space="preserve"> questions</w:t>
      </w:r>
      <w:r w:rsidRPr="00DC0EAB">
        <w:rPr>
          <w:b/>
        </w:rPr>
        <w:t>:</w:t>
      </w:r>
    </w:p>
    <w:p w:rsidR="00FE2522" w:rsidRDefault="00FE2522" w:rsidP="004A5695">
      <w:pPr>
        <w:pStyle w:val="ListParagraph"/>
        <w:numPr>
          <w:ilvl w:val="0"/>
          <w:numId w:val="7"/>
        </w:numPr>
      </w:pPr>
      <w:r w:rsidRPr="004A5695">
        <w:t>She likes the idea of having itinerary, but she was asking how much time she can spend on kiosk</w:t>
      </w:r>
      <w:r w:rsidR="004A5695" w:rsidRPr="004A5695">
        <w:t>.</w:t>
      </w:r>
    </w:p>
    <w:p w:rsidR="004A5695" w:rsidRDefault="004A5695" w:rsidP="004A5695">
      <w:pPr>
        <w:pStyle w:val="ListParagraph"/>
        <w:numPr>
          <w:ilvl w:val="0"/>
          <w:numId w:val="7"/>
        </w:numPr>
      </w:pPr>
      <w:r>
        <w:t xml:space="preserve">It was the same for her to navigate the option 1 and option 2. </w:t>
      </w:r>
    </w:p>
    <w:p w:rsidR="004A5695" w:rsidRPr="004A5695" w:rsidRDefault="004A5695" w:rsidP="004A5695">
      <w:pPr>
        <w:pStyle w:val="ListParagraph"/>
        <w:numPr>
          <w:ilvl w:val="0"/>
          <w:numId w:val="7"/>
        </w:numPr>
      </w:pPr>
      <w:r>
        <w:t>The idea of having globes was totally understandable, but the relationship between them was not clear.</w:t>
      </w:r>
    </w:p>
    <w:p w:rsidR="001F1C9C" w:rsidRDefault="001F1C9C" w:rsidP="001F1C9C"/>
    <w:p w:rsidR="001F1C9C" w:rsidRDefault="001F1C9C" w:rsidP="00907861"/>
    <w:sectPr w:rsidR="001F1C9C" w:rsidSect="00177229">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3D03664"/>
    <w:multiLevelType w:val="hybridMultilevel"/>
    <w:tmpl w:val="BA4E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625DBA"/>
    <w:multiLevelType w:val="hybridMultilevel"/>
    <w:tmpl w:val="F3023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37A7FBE"/>
    <w:multiLevelType w:val="hybridMultilevel"/>
    <w:tmpl w:val="A4E6A558"/>
    <w:lvl w:ilvl="0" w:tplc="952EB010">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53E52F4"/>
    <w:multiLevelType w:val="hybridMultilevel"/>
    <w:tmpl w:val="4E14BD24"/>
    <w:lvl w:ilvl="0" w:tplc="94ECB63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01BDE"/>
    <w:multiLevelType w:val="hybridMultilevel"/>
    <w:tmpl w:val="6ED0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B1219E"/>
    <w:multiLevelType w:val="hybridMultilevel"/>
    <w:tmpl w:val="CA0CA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BA7301"/>
    <w:multiLevelType w:val="hybridMultilevel"/>
    <w:tmpl w:val="70BA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537B6E"/>
    <w:rsid w:val="00000596"/>
    <w:rsid w:val="0000123B"/>
    <w:rsid w:val="00004611"/>
    <w:rsid w:val="00007753"/>
    <w:rsid w:val="00017969"/>
    <w:rsid w:val="00032DBA"/>
    <w:rsid w:val="00034B59"/>
    <w:rsid w:val="00035480"/>
    <w:rsid w:val="00036EF1"/>
    <w:rsid w:val="0003761C"/>
    <w:rsid w:val="000433C1"/>
    <w:rsid w:val="0005042E"/>
    <w:rsid w:val="00055728"/>
    <w:rsid w:val="00056629"/>
    <w:rsid w:val="00062347"/>
    <w:rsid w:val="00092112"/>
    <w:rsid w:val="00093550"/>
    <w:rsid w:val="00095513"/>
    <w:rsid w:val="000970C3"/>
    <w:rsid w:val="000A399E"/>
    <w:rsid w:val="000A78DD"/>
    <w:rsid w:val="000B009F"/>
    <w:rsid w:val="000B64A0"/>
    <w:rsid w:val="000B6A9E"/>
    <w:rsid w:val="000C0A11"/>
    <w:rsid w:val="000C337B"/>
    <w:rsid w:val="000C3791"/>
    <w:rsid w:val="000C4444"/>
    <w:rsid w:val="000C6868"/>
    <w:rsid w:val="000D5F0F"/>
    <w:rsid w:val="000E23C5"/>
    <w:rsid w:val="000E56C7"/>
    <w:rsid w:val="000F19DD"/>
    <w:rsid w:val="000F6962"/>
    <w:rsid w:val="0010021E"/>
    <w:rsid w:val="00106C1D"/>
    <w:rsid w:val="0010705C"/>
    <w:rsid w:val="00127B37"/>
    <w:rsid w:val="00147945"/>
    <w:rsid w:val="00152B26"/>
    <w:rsid w:val="00157C5C"/>
    <w:rsid w:val="00166194"/>
    <w:rsid w:val="001730A4"/>
    <w:rsid w:val="00175F75"/>
    <w:rsid w:val="00177229"/>
    <w:rsid w:val="0018779D"/>
    <w:rsid w:val="001918A0"/>
    <w:rsid w:val="00192987"/>
    <w:rsid w:val="001A12FE"/>
    <w:rsid w:val="001B2F8B"/>
    <w:rsid w:val="001C6FEA"/>
    <w:rsid w:val="001D1B22"/>
    <w:rsid w:val="001D64A6"/>
    <w:rsid w:val="001E429F"/>
    <w:rsid w:val="001E6011"/>
    <w:rsid w:val="001F1C9C"/>
    <w:rsid w:val="001F51CF"/>
    <w:rsid w:val="001F5C74"/>
    <w:rsid w:val="001F719E"/>
    <w:rsid w:val="00200FEA"/>
    <w:rsid w:val="00204A7C"/>
    <w:rsid w:val="00211B9B"/>
    <w:rsid w:val="00213B40"/>
    <w:rsid w:val="00216E3F"/>
    <w:rsid w:val="0022098A"/>
    <w:rsid w:val="00221F24"/>
    <w:rsid w:val="00221F77"/>
    <w:rsid w:val="00223853"/>
    <w:rsid w:val="00225C64"/>
    <w:rsid w:val="00226C15"/>
    <w:rsid w:val="002341FE"/>
    <w:rsid w:val="00234699"/>
    <w:rsid w:val="00270134"/>
    <w:rsid w:val="00271335"/>
    <w:rsid w:val="002714A8"/>
    <w:rsid w:val="002715A2"/>
    <w:rsid w:val="00272FA9"/>
    <w:rsid w:val="0027360A"/>
    <w:rsid w:val="002745A7"/>
    <w:rsid w:val="002761C3"/>
    <w:rsid w:val="002804F8"/>
    <w:rsid w:val="00284617"/>
    <w:rsid w:val="00286818"/>
    <w:rsid w:val="00291AEC"/>
    <w:rsid w:val="00293A53"/>
    <w:rsid w:val="00294927"/>
    <w:rsid w:val="00295C49"/>
    <w:rsid w:val="002A052E"/>
    <w:rsid w:val="002A29D2"/>
    <w:rsid w:val="002A3A63"/>
    <w:rsid w:val="002B48DC"/>
    <w:rsid w:val="002B61A8"/>
    <w:rsid w:val="002C019B"/>
    <w:rsid w:val="002C1102"/>
    <w:rsid w:val="002C364E"/>
    <w:rsid w:val="002C4532"/>
    <w:rsid w:val="002C4E97"/>
    <w:rsid w:val="002C6436"/>
    <w:rsid w:val="002D30E9"/>
    <w:rsid w:val="002D56CA"/>
    <w:rsid w:val="002E55EF"/>
    <w:rsid w:val="002F06FE"/>
    <w:rsid w:val="002F4012"/>
    <w:rsid w:val="002F5F6C"/>
    <w:rsid w:val="00302EF1"/>
    <w:rsid w:val="00306338"/>
    <w:rsid w:val="003078E1"/>
    <w:rsid w:val="00312DEB"/>
    <w:rsid w:val="00314DF5"/>
    <w:rsid w:val="00315D51"/>
    <w:rsid w:val="00316185"/>
    <w:rsid w:val="00322260"/>
    <w:rsid w:val="003229E5"/>
    <w:rsid w:val="0033120F"/>
    <w:rsid w:val="003324C4"/>
    <w:rsid w:val="00343F20"/>
    <w:rsid w:val="00345DED"/>
    <w:rsid w:val="003510F9"/>
    <w:rsid w:val="0035500C"/>
    <w:rsid w:val="00356D05"/>
    <w:rsid w:val="00356F15"/>
    <w:rsid w:val="00357D93"/>
    <w:rsid w:val="00360257"/>
    <w:rsid w:val="00362ECE"/>
    <w:rsid w:val="0037171A"/>
    <w:rsid w:val="00371EB7"/>
    <w:rsid w:val="00372B04"/>
    <w:rsid w:val="00372E41"/>
    <w:rsid w:val="00373C40"/>
    <w:rsid w:val="00373F76"/>
    <w:rsid w:val="00376C37"/>
    <w:rsid w:val="003839D8"/>
    <w:rsid w:val="00383D09"/>
    <w:rsid w:val="00391260"/>
    <w:rsid w:val="0039299D"/>
    <w:rsid w:val="003B4B43"/>
    <w:rsid w:val="003C5FCC"/>
    <w:rsid w:val="003D153F"/>
    <w:rsid w:val="003D6731"/>
    <w:rsid w:val="003E16EA"/>
    <w:rsid w:val="003E247E"/>
    <w:rsid w:val="003E6E2A"/>
    <w:rsid w:val="003E7B94"/>
    <w:rsid w:val="003F1C37"/>
    <w:rsid w:val="003F4BD6"/>
    <w:rsid w:val="004104CB"/>
    <w:rsid w:val="00411C7A"/>
    <w:rsid w:val="00416074"/>
    <w:rsid w:val="00417215"/>
    <w:rsid w:val="0043424C"/>
    <w:rsid w:val="00437DAD"/>
    <w:rsid w:val="00437F93"/>
    <w:rsid w:val="00440765"/>
    <w:rsid w:val="0044409E"/>
    <w:rsid w:val="00447FB6"/>
    <w:rsid w:val="0045219A"/>
    <w:rsid w:val="004532A8"/>
    <w:rsid w:val="00456BF2"/>
    <w:rsid w:val="00456FAF"/>
    <w:rsid w:val="004619AF"/>
    <w:rsid w:val="00462251"/>
    <w:rsid w:val="0046244C"/>
    <w:rsid w:val="00465A6F"/>
    <w:rsid w:val="00475AD0"/>
    <w:rsid w:val="00483705"/>
    <w:rsid w:val="0048375D"/>
    <w:rsid w:val="00486BAE"/>
    <w:rsid w:val="0049380F"/>
    <w:rsid w:val="00493A81"/>
    <w:rsid w:val="004A3BC3"/>
    <w:rsid w:val="004A5695"/>
    <w:rsid w:val="004A75CE"/>
    <w:rsid w:val="004B2A80"/>
    <w:rsid w:val="004B4FAC"/>
    <w:rsid w:val="004F0E52"/>
    <w:rsid w:val="004F128A"/>
    <w:rsid w:val="004F1321"/>
    <w:rsid w:val="004F29CD"/>
    <w:rsid w:val="004F2A54"/>
    <w:rsid w:val="004F5722"/>
    <w:rsid w:val="004F5EA2"/>
    <w:rsid w:val="005026F3"/>
    <w:rsid w:val="00502FEB"/>
    <w:rsid w:val="00510A0D"/>
    <w:rsid w:val="00511A5C"/>
    <w:rsid w:val="00511BEB"/>
    <w:rsid w:val="00516739"/>
    <w:rsid w:val="005175F2"/>
    <w:rsid w:val="00521E31"/>
    <w:rsid w:val="00524D1B"/>
    <w:rsid w:val="005265DD"/>
    <w:rsid w:val="00531DC1"/>
    <w:rsid w:val="00531E21"/>
    <w:rsid w:val="005355FC"/>
    <w:rsid w:val="00537B6E"/>
    <w:rsid w:val="005435CE"/>
    <w:rsid w:val="0054701B"/>
    <w:rsid w:val="005512C1"/>
    <w:rsid w:val="00551CCD"/>
    <w:rsid w:val="00551EF7"/>
    <w:rsid w:val="0056215B"/>
    <w:rsid w:val="005629A2"/>
    <w:rsid w:val="00564B52"/>
    <w:rsid w:val="00573147"/>
    <w:rsid w:val="00574443"/>
    <w:rsid w:val="00581D83"/>
    <w:rsid w:val="005863D8"/>
    <w:rsid w:val="0058701A"/>
    <w:rsid w:val="0059334D"/>
    <w:rsid w:val="005A6469"/>
    <w:rsid w:val="005B01AB"/>
    <w:rsid w:val="005B1D7C"/>
    <w:rsid w:val="005B2A48"/>
    <w:rsid w:val="005B46AB"/>
    <w:rsid w:val="005C5368"/>
    <w:rsid w:val="005C577D"/>
    <w:rsid w:val="005C7E0C"/>
    <w:rsid w:val="005D018C"/>
    <w:rsid w:val="005D2747"/>
    <w:rsid w:val="005D50F1"/>
    <w:rsid w:val="005E5254"/>
    <w:rsid w:val="005E6E02"/>
    <w:rsid w:val="005F4FDE"/>
    <w:rsid w:val="006015F7"/>
    <w:rsid w:val="00606F84"/>
    <w:rsid w:val="00607C30"/>
    <w:rsid w:val="00611EEF"/>
    <w:rsid w:val="006123A7"/>
    <w:rsid w:val="006257B2"/>
    <w:rsid w:val="00625FA2"/>
    <w:rsid w:val="0064770B"/>
    <w:rsid w:val="006541C2"/>
    <w:rsid w:val="00654725"/>
    <w:rsid w:val="00656924"/>
    <w:rsid w:val="00657A32"/>
    <w:rsid w:val="0067012D"/>
    <w:rsid w:val="006830BE"/>
    <w:rsid w:val="0068549F"/>
    <w:rsid w:val="00687A14"/>
    <w:rsid w:val="0069254C"/>
    <w:rsid w:val="00694ED9"/>
    <w:rsid w:val="00697EA2"/>
    <w:rsid w:val="006A4DC1"/>
    <w:rsid w:val="006A682D"/>
    <w:rsid w:val="006A71AA"/>
    <w:rsid w:val="006A7E41"/>
    <w:rsid w:val="006B0216"/>
    <w:rsid w:val="006B0A93"/>
    <w:rsid w:val="006B233C"/>
    <w:rsid w:val="006B2EE4"/>
    <w:rsid w:val="006B7724"/>
    <w:rsid w:val="006C2637"/>
    <w:rsid w:val="006D440C"/>
    <w:rsid w:val="006D52E4"/>
    <w:rsid w:val="006D5807"/>
    <w:rsid w:val="006D5D47"/>
    <w:rsid w:val="006E4659"/>
    <w:rsid w:val="006F5BF1"/>
    <w:rsid w:val="006F737D"/>
    <w:rsid w:val="00705D12"/>
    <w:rsid w:val="007135E7"/>
    <w:rsid w:val="00723D0D"/>
    <w:rsid w:val="0073289D"/>
    <w:rsid w:val="00732D6F"/>
    <w:rsid w:val="00733635"/>
    <w:rsid w:val="00736591"/>
    <w:rsid w:val="007400DA"/>
    <w:rsid w:val="007402BF"/>
    <w:rsid w:val="00745A5F"/>
    <w:rsid w:val="007460A0"/>
    <w:rsid w:val="007466F7"/>
    <w:rsid w:val="007474D1"/>
    <w:rsid w:val="00747B33"/>
    <w:rsid w:val="00747D63"/>
    <w:rsid w:val="00751016"/>
    <w:rsid w:val="007536CB"/>
    <w:rsid w:val="007544CD"/>
    <w:rsid w:val="00756030"/>
    <w:rsid w:val="0075794B"/>
    <w:rsid w:val="00760EFF"/>
    <w:rsid w:val="007660E4"/>
    <w:rsid w:val="00766A33"/>
    <w:rsid w:val="00766EF4"/>
    <w:rsid w:val="00771345"/>
    <w:rsid w:val="0077226F"/>
    <w:rsid w:val="0078696F"/>
    <w:rsid w:val="00790902"/>
    <w:rsid w:val="00795992"/>
    <w:rsid w:val="00797CA2"/>
    <w:rsid w:val="00797CA9"/>
    <w:rsid w:val="007A4D66"/>
    <w:rsid w:val="007B0FDB"/>
    <w:rsid w:val="007B223C"/>
    <w:rsid w:val="007C115B"/>
    <w:rsid w:val="007C1DDB"/>
    <w:rsid w:val="007D1D72"/>
    <w:rsid w:val="007D2240"/>
    <w:rsid w:val="007E3252"/>
    <w:rsid w:val="007E71FE"/>
    <w:rsid w:val="007F05AD"/>
    <w:rsid w:val="007F1CF4"/>
    <w:rsid w:val="00802F3D"/>
    <w:rsid w:val="0080335D"/>
    <w:rsid w:val="0081587D"/>
    <w:rsid w:val="008220FD"/>
    <w:rsid w:val="00823760"/>
    <w:rsid w:val="00825AAC"/>
    <w:rsid w:val="008311DE"/>
    <w:rsid w:val="00831879"/>
    <w:rsid w:val="00831D50"/>
    <w:rsid w:val="008322AF"/>
    <w:rsid w:val="00834A2A"/>
    <w:rsid w:val="00836401"/>
    <w:rsid w:val="00845E90"/>
    <w:rsid w:val="00850C60"/>
    <w:rsid w:val="008575BA"/>
    <w:rsid w:val="00877593"/>
    <w:rsid w:val="00887610"/>
    <w:rsid w:val="008957CC"/>
    <w:rsid w:val="00897C7C"/>
    <w:rsid w:val="008A0249"/>
    <w:rsid w:val="008A04F6"/>
    <w:rsid w:val="008C0A1F"/>
    <w:rsid w:val="008D108C"/>
    <w:rsid w:val="008D491C"/>
    <w:rsid w:val="008D6D79"/>
    <w:rsid w:val="008E2DDB"/>
    <w:rsid w:val="008E7D13"/>
    <w:rsid w:val="008F7ABE"/>
    <w:rsid w:val="00900FCC"/>
    <w:rsid w:val="00902618"/>
    <w:rsid w:val="00906956"/>
    <w:rsid w:val="00907861"/>
    <w:rsid w:val="00910947"/>
    <w:rsid w:val="009148D5"/>
    <w:rsid w:val="00915153"/>
    <w:rsid w:val="00916556"/>
    <w:rsid w:val="00916613"/>
    <w:rsid w:val="0091664A"/>
    <w:rsid w:val="0093075D"/>
    <w:rsid w:val="0093181A"/>
    <w:rsid w:val="009324D5"/>
    <w:rsid w:val="009328E0"/>
    <w:rsid w:val="00932AD3"/>
    <w:rsid w:val="0093345C"/>
    <w:rsid w:val="0093511D"/>
    <w:rsid w:val="0094124C"/>
    <w:rsid w:val="009421AA"/>
    <w:rsid w:val="009526C0"/>
    <w:rsid w:val="00957710"/>
    <w:rsid w:val="0096046D"/>
    <w:rsid w:val="00961EE6"/>
    <w:rsid w:val="00962A06"/>
    <w:rsid w:val="00973C0A"/>
    <w:rsid w:val="00974F78"/>
    <w:rsid w:val="00976CBE"/>
    <w:rsid w:val="00983517"/>
    <w:rsid w:val="009861C5"/>
    <w:rsid w:val="00986FAB"/>
    <w:rsid w:val="00987D7B"/>
    <w:rsid w:val="009A08A6"/>
    <w:rsid w:val="009A0C73"/>
    <w:rsid w:val="009A649C"/>
    <w:rsid w:val="009A6C77"/>
    <w:rsid w:val="009B393D"/>
    <w:rsid w:val="009C02F6"/>
    <w:rsid w:val="009C5274"/>
    <w:rsid w:val="009C67F8"/>
    <w:rsid w:val="009D4C10"/>
    <w:rsid w:val="009E09F6"/>
    <w:rsid w:val="009E4FBD"/>
    <w:rsid w:val="009F11D1"/>
    <w:rsid w:val="00A01B73"/>
    <w:rsid w:val="00A0286C"/>
    <w:rsid w:val="00A04F7E"/>
    <w:rsid w:val="00A06E2A"/>
    <w:rsid w:val="00A070E0"/>
    <w:rsid w:val="00A07B8A"/>
    <w:rsid w:val="00A10756"/>
    <w:rsid w:val="00A11B55"/>
    <w:rsid w:val="00A17795"/>
    <w:rsid w:val="00A20DA6"/>
    <w:rsid w:val="00A22554"/>
    <w:rsid w:val="00A22B2E"/>
    <w:rsid w:val="00A23FF6"/>
    <w:rsid w:val="00A31EDF"/>
    <w:rsid w:val="00A47FA9"/>
    <w:rsid w:val="00A51875"/>
    <w:rsid w:val="00A55F72"/>
    <w:rsid w:val="00A60E84"/>
    <w:rsid w:val="00A71611"/>
    <w:rsid w:val="00A80776"/>
    <w:rsid w:val="00A8096C"/>
    <w:rsid w:val="00A85192"/>
    <w:rsid w:val="00A908D6"/>
    <w:rsid w:val="00A9345D"/>
    <w:rsid w:val="00A93B40"/>
    <w:rsid w:val="00A95242"/>
    <w:rsid w:val="00A96431"/>
    <w:rsid w:val="00AA325D"/>
    <w:rsid w:val="00AA3CB5"/>
    <w:rsid w:val="00AA4828"/>
    <w:rsid w:val="00AB01B5"/>
    <w:rsid w:val="00AB3AE9"/>
    <w:rsid w:val="00AB7ECD"/>
    <w:rsid w:val="00AD1420"/>
    <w:rsid w:val="00AD2EDE"/>
    <w:rsid w:val="00AD4AA1"/>
    <w:rsid w:val="00AD6123"/>
    <w:rsid w:val="00AD792B"/>
    <w:rsid w:val="00AF2FD0"/>
    <w:rsid w:val="00AF3850"/>
    <w:rsid w:val="00AF422D"/>
    <w:rsid w:val="00B00E39"/>
    <w:rsid w:val="00B1323A"/>
    <w:rsid w:val="00B13273"/>
    <w:rsid w:val="00B16312"/>
    <w:rsid w:val="00B26ADE"/>
    <w:rsid w:val="00B27A22"/>
    <w:rsid w:val="00B40998"/>
    <w:rsid w:val="00B40B53"/>
    <w:rsid w:val="00B421F3"/>
    <w:rsid w:val="00B614BA"/>
    <w:rsid w:val="00B634C9"/>
    <w:rsid w:val="00B644E1"/>
    <w:rsid w:val="00B85B32"/>
    <w:rsid w:val="00B96032"/>
    <w:rsid w:val="00BA3B97"/>
    <w:rsid w:val="00BA7C99"/>
    <w:rsid w:val="00BB03D7"/>
    <w:rsid w:val="00BB0E63"/>
    <w:rsid w:val="00BB1441"/>
    <w:rsid w:val="00BB3F38"/>
    <w:rsid w:val="00BB51B3"/>
    <w:rsid w:val="00BC1C5E"/>
    <w:rsid w:val="00BC27A6"/>
    <w:rsid w:val="00BD4C10"/>
    <w:rsid w:val="00BD5C60"/>
    <w:rsid w:val="00BE0914"/>
    <w:rsid w:val="00BE0DFA"/>
    <w:rsid w:val="00BE2EE2"/>
    <w:rsid w:val="00BE4635"/>
    <w:rsid w:val="00BE4DAE"/>
    <w:rsid w:val="00BF7542"/>
    <w:rsid w:val="00C10728"/>
    <w:rsid w:val="00C152DA"/>
    <w:rsid w:val="00C21EAB"/>
    <w:rsid w:val="00C30391"/>
    <w:rsid w:val="00C311CA"/>
    <w:rsid w:val="00C36121"/>
    <w:rsid w:val="00C36AC8"/>
    <w:rsid w:val="00C421DB"/>
    <w:rsid w:val="00C4558F"/>
    <w:rsid w:val="00C46AC4"/>
    <w:rsid w:val="00C50B62"/>
    <w:rsid w:val="00C5200A"/>
    <w:rsid w:val="00C52575"/>
    <w:rsid w:val="00C5277B"/>
    <w:rsid w:val="00C54792"/>
    <w:rsid w:val="00C60B0B"/>
    <w:rsid w:val="00C63B06"/>
    <w:rsid w:val="00C722D8"/>
    <w:rsid w:val="00C72323"/>
    <w:rsid w:val="00C7256F"/>
    <w:rsid w:val="00C8028D"/>
    <w:rsid w:val="00C825D7"/>
    <w:rsid w:val="00C83618"/>
    <w:rsid w:val="00C85963"/>
    <w:rsid w:val="00C94A3B"/>
    <w:rsid w:val="00CA3E13"/>
    <w:rsid w:val="00CA3FB6"/>
    <w:rsid w:val="00CB258E"/>
    <w:rsid w:val="00CB636B"/>
    <w:rsid w:val="00CC0B19"/>
    <w:rsid w:val="00CC24A8"/>
    <w:rsid w:val="00CC4C00"/>
    <w:rsid w:val="00CC7CFC"/>
    <w:rsid w:val="00CD0CE7"/>
    <w:rsid w:val="00CD4685"/>
    <w:rsid w:val="00CD487B"/>
    <w:rsid w:val="00CD56EA"/>
    <w:rsid w:val="00CD673F"/>
    <w:rsid w:val="00CE1859"/>
    <w:rsid w:val="00CE7878"/>
    <w:rsid w:val="00D00781"/>
    <w:rsid w:val="00D120EA"/>
    <w:rsid w:val="00D15A35"/>
    <w:rsid w:val="00D20584"/>
    <w:rsid w:val="00D219FD"/>
    <w:rsid w:val="00D36A82"/>
    <w:rsid w:val="00D36E97"/>
    <w:rsid w:val="00D4015F"/>
    <w:rsid w:val="00D429AA"/>
    <w:rsid w:val="00D45160"/>
    <w:rsid w:val="00D4732D"/>
    <w:rsid w:val="00D474E3"/>
    <w:rsid w:val="00D51886"/>
    <w:rsid w:val="00D54BA4"/>
    <w:rsid w:val="00D66917"/>
    <w:rsid w:val="00D67C94"/>
    <w:rsid w:val="00D71508"/>
    <w:rsid w:val="00D80399"/>
    <w:rsid w:val="00D90D99"/>
    <w:rsid w:val="00D929F7"/>
    <w:rsid w:val="00D94FEE"/>
    <w:rsid w:val="00DA0808"/>
    <w:rsid w:val="00DA3FD6"/>
    <w:rsid w:val="00DB23D2"/>
    <w:rsid w:val="00DB5333"/>
    <w:rsid w:val="00DB6ECE"/>
    <w:rsid w:val="00DB7EFC"/>
    <w:rsid w:val="00DC0EAB"/>
    <w:rsid w:val="00DC22F5"/>
    <w:rsid w:val="00DC2AAC"/>
    <w:rsid w:val="00DC6B94"/>
    <w:rsid w:val="00DD233D"/>
    <w:rsid w:val="00DD4A08"/>
    <w:rsid w:val="00DE4D61"/>
    <w:rsid w:val="00DE55A5"/>
    <w:rsid w:val="00DF5E2C"/>
    <w:rsid w:val="00E03CB2"/>
    <w:rsid w:val="00E0579F"/>
    <w:rsid w:val="00E05EB4"/>
    <w:rsid w:val="00E16766"/>
    <w:rsid w:val="00E16D7E"/>
    <w:rsid w:val="00E1708A"/>
    <w:rsid w:val="00E205E7"/>
    <w:rsid w:val="00E241BA"/>
    <w:rsid w:val="00E25DDE"/>
    <w:rsid w:val="00E27246"/>
    <w:rsid w:val="00E31C06"/>
    <w:rsid w:val="00E35518"/>
    <w:rsid w:val="00E51A21"/>
    <w:rsid w:val="00E53B91"/>
    <w:rsid w:val="00E54AD6"/>
    <w:rsid w:val="00E554C1"/>
    <w:rsid w:val="00E64077"/>
    <w:rsid w:val="00E70A67"/>
    <w:rsid w:val="00E71EAB"/>
    <w:rsid w:val="00E73B95"/>
    <w:rsid w:val="00E740A2"/>
    <w:rsid w:val="00E74DE3"/>
    <w:rsid w:val="00E75707"/>
    <w:rsid w:val="00E83516"/>
    <w:rsid w:val="00E86441"/>
    <w:rsid w:val="00E92CB7"/>
    <w:rsid w:val="00E934CD"/>
    <w:rsid w:val="00E96492"/>
    <w:rsid w:val="00E96761"/>
    <w:rsid w:val="00EA0EFA"/>
    <w:rsid w:val="00EC3DC2"/>
    <w:rsid w:val="00ED1D28"/>
    <w:rsid w:val="00ED4C10"/>
    <w:rsid w:val="00EE3480"/>
    <w:rsid w:val="00EE356E"/>
    <w:rsid w:val="00EE551A"/>
    <w:rsid w:val="00EE55CA"/>
    <w:rsid w:val="00EF3B9F"/>
    <w:rsid w:val="00EF56AB"/>
    <w:rsid w:val="00EF76B8"/>
    <w:rsid w:val="00EF7C46"/>
    <w:rsid w:val="00F02C43"/>
    <w:rsid w:val="00F04699"/>
    <w:rsid w:val="00F05694"/>
    <w:rsid w:val="00F066B6"/>
    <w:rsid w:val="00F11DE1"/>
    <w:rsid w:val="00F124B3"/>
    <w:rsid w:val="00F144FB"/>
    <w:rsid w:val="00F14BE3"/>
    <w:rsid w:val="00F14DA1"/>
    <w:rsid w:val="00F153E1"/>
    <w:rsid w:val="00F20C32"/>
    <w:rsid w:val="00F246A2"/>
    <w:rsid w:val="00F24711"/>
    <w:rsid w:val="00F378E1"/>
    <w:rsid w:val="00F4044F"/>
    <w:rsid w:val="00F46231"/>
    <w:rsid w:val="00F4664F"/>
    <w:rsid w:val="00F47F33"/>
    <w:rsid w:val="00F51F20"/>
    <w:rsid w:val="00F534F7"/>
    <w:rsid w:val="00F53EAD"/>
    <w:rsid w:val="00F57C32"/>
    <w:rsid w:val="00F62A32"/>
    <w:rsid w:val="00F62D2A"/>
    <w:rsid w:val="00F62F0C"/>
    <w:rsid w:val="00F648D6"/>
    <w:rsid w:val="00F6637F"/>
    <w:rsid w:val="00F67260"/>
    <w:rsid w:val="00F7272D"/>
    <w:rsid w:val="00F76DF4"/>
    <w:rsid w:val="00F85BA7"/>
    <w:rsid w:val="00F86ED2"/>
    <w:rsid w:val="00F879DC"/>
    <w:rsid w:val="00F918E0"/>
    <w:rsid w:val="00F9454E"/>
    <w:rsid w:val="00FA3E01"/>
    <w:rsid w:val="00FA5392"/>
    <w:rsid w:val="00FA6FA4"/>
    <w:rsid w:val="00FB2982"/>
    <w:rsid w:val="00FB4505"/>
    <w:rsid w:val="00FB4C17"/>
    <w:rsid w:val="00FB655E"/>
    <w:rsid w:val="00FC0B0F"/>
    <w:rsid w:val="00FC154F"/>
    <w:rsid w:val="00FC1971"/>
    <w:rsid w:val="00FC335B"/>
    <w:rsid w:val="00FC4AF1"/>
    <w:rsid w:val="00FD2EC8"/>
    <w:rsid w:val="00FE2522"/>
    <w:rsid w:val="00FE4D8B"/>
    <w:rsid w:val="00FF00DC"/>
    <w:rsid w:val="00FF07BA"/>
    <w:rsid w:val="00FF4147"/>
    <w:rsid w:val="00FF7D4B"/>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2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37B6E"/>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C2B3-BC69-48F0-8EB7-D36B1187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2</Words>
  <Characters>3377</Characters>
  <Application>Microsoft Macintosh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Victoria Moulder</cp:lastModifiedBy>
  <cp:revision>2</cp:revision>
  <dcterms:created xsi:type="dcterms:W3CDTF">2009-11-18T01:22:00Z</dcterms:created>
  <dcterms:modified xsi:type="dcterms:W3CDTF">2009-11-18T01:22:00Z</dcterms:modified>
</cp:coreProperties>
</file>